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CE3" w:rsidRDefault="005D0CE3" w:rsidP="00D819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NKIETA </w:t>
      </w:r>
    </w:p>
    <w:p w:rsidR="00CA2A79" w:rsidRDefault="00D8196D" w:rsidP="00313E6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D8196D">
        <w:rPr>
          <w:rFonts w:ascii="Times New Roman" w:hAnsi="Times New Roman" w:cs="Times New Roman"/>
          <w:b/>
          <w:sz w:val="20"/>
          <w:szCs w:val="20"/>
        </w:rPr>
        <w:t>BADAJĄCA</w:t>
      </w:r>
      <w:r w:rsidR="00930B2D">
        <w:rPr>
          <w:rFonts w:ascii="Times New Roman" w:hAnsi="Times New Roman" w:cs="Times New Roman"/>
          <w:b/>
          <w:sz w:val="20"/>
          <w:szCs w:val="20"/>
        </w:rPr>
        <w:t xml:space="preserve"> AKTUALNE</w:t>
      </w:r>
      <w:r w:rsidRPr="00D8196D">
        <w:rPr>
          <w:rFonts w:ascii="Times New Roman" w:hAnsi="Times New Roman" w:cs="Times New Roman"/>
          <w:b/>
          <w:sz w:val="20"/>
          <w:szCs w:val="20"/>
        </w:rPr>
        <w:t xml:space="preserve"> ZAPOTRZEBOWANIE NA </w:t>
      </w:r>
      <w:r w:rsidR="00262BD4">
        <w:rPr>
          <w:rFonts w:ascii="Times New Roman" w:hAnsi="Times New Roman" w:cs="Times New Roman"/>
          <w:b/>
          <w:sz w:val="20"/>
          <w:szCs w:val="20"/>
        </w:rPr>
        <w:t xml:space="preserve">ŚRODKI </w:t>
      </w:r>
      <w:r w:rsidR="00680F6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80F64" w:rsidRPr="00262BD4">
        <w:rPr>
          <w:rFonts w:ascii="Times New Roman" w:hAnsi="Times New Roman" w:cs="Times New Roman"/>
          <w:b/>
          <w:sz w:val="20"/>
          <w:szCs w:val="20"/>
          <w:u w:val="single"/>
        </w:rPr>
        <w:t>REZERWY KFS</w:t>
      </w:r>
      <w:r w:rsidR="00680F6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8196D">
        <w:rPr>
          <w:rFonts w:ascii="Times New Roman" w:hAnsi="Times New Roman" w:cs="Times New Roman"/>
          <w:b/>
          <w:sz w:val="20"/>
          <w:szCs w:val="20"/>
        </w:rPr>
        <w:t>NA  ROK 2017</w:t>
      </w:r>
      <w:r w:rsidRPr="00D8196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FB52C2" w:rsidRPr="00D8196D" w:rsidRDefault="00680F64" w:rsidP="00CA2A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</w:rPr>
        <w:t>P</w:t>
      </w:r>
      <w:r w:rsidR="00930B2D">
        <w:rPr>
          <w:rFonts w:ascii="Times New Roman" w:hAnsi="Times New Roman" w:cs="Times New Roman"/>
          <w:i/>
          <w:sz w:val="20"/>
          <w:szCs w:val="20"/>
        </w:rPr>
        <w:t>owiatowy Urząd Pracy</w:t>
      </w:r>
      <w:r>
        <w:rPr>
          <w:rFonts w:ascii="Times New Roman" w:hAnsi="Times New Roman" w:cs="Times New Roman"/>
          <w:i/>
          <w:sz w:val="20"/>
          <w:szCs w:val="20"/>
        </w:rPr>
        <w:t xml:space="preserve"> w Stalowej Woli</w:t>
      </w:r>
      <w:r w:rsidR="00FB52C2" w:rsidRPr="00D8196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30B2D">
        <w:rPr>
          <w:rFonts w:ascii="Times New Roman" w:hAnsi="Times New Roman" w:cs="Times New Roman"/>
          <w:i/>
          <w:sz w:val="20"/>
          <w:szCs w:val="20"/>
        </w:rPr>
        <w:t>prosi pracodawców o wypełnienie ankiety mającej na celu oszacowanie</w:t>
      </w:r>
      <w:r w:rsidR="005754C4">
        <w:rPr>
          <w:rFonts w:ascii="Times New Roman" w:hAnsi="Times New Roman" w:cs="Times New Roman"/>
          <w:i/>
          <w:sz w:val="20"/>
          <w:szCs w:val="20"/>
        </w:rPr>
        <w:t xml:space="preserve"> wysokości </w:t>
      </w:r>
      <w:r w:rsidR="0027649C">
        <w:rPr>
          <w:rFonts w:ascii="Times New Roman" w:hAnsi="Times New Roman" w:cs="Times New Roman"/>
          <w:i/>
          <w:sz w:val="20"/>
          <w:szCs w:val="20"/>
        </w:rPr>
        <w:t>zapotrzebowania na środki</w:t>
      </w:r>
      <w:r w:rsidR="00352B86">
        <w:rPr>
          <w:rFonts w:ascii="Times New Roman" w:hAnsi="Times New Roman" w:cs="Times New Roman"/>
          <w:i/>
          <w:sz w:val="20"/>
          <w:szCs w:val="20"/>
        </w:rPr>
        <w:t xml:space="preserve"> rezerwy</w:t>
      </w:r>
      <w:r w:rsidR="0027649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A009D">
        <w:rPr>
          <w:rFonts w:ascii="Times New Roman" w:hAnsi="Times New Roman" w:cs="Times New Roman"/>
          <w:i/>
          <w:sz w:val="20"/>
          <w:szCs w:val="20"/>
        </w:rPr>
        <w:t xml:space="preserve">KFS </w:t>
      </w:r>
      <w:r w:rsidR="00BA103A">
        <w:rPr>
          <w:rFonts w:ascii="Times New Roman" w:hAnsi="Times New Roman" w:cs="Times New Roman"/>
          <w:i/>
          <w:sz w:val="20"/>
          <w:szCs w:val="20"/>
        </w:rPr>
        <w:t xml:space="preserve">w 2017 roku, </w:t>
      </w:r>
      <w:r w:rsidR="00AC1153">
        <w:rPr>
          <w:rFonts w:ascii="Times New Roman" w:hAnsi="Times New Roman" w:cs="Times New Roman"/>
          <w:i/>
          <w:sz w:val="20"/>
          <w:szCs w:val="20"/>
        </w:rPr>
        <w:t>zgodnie z priorytetami</w:t>
      </w:r>
      <w:r w:rsidR="0027649C">
        <w:rPr>
          <w:rFonts w:ascii="Times New Roman" w:hAnsi="Times New Roman" w:cs="Times New Roman"/>
          <w:i/>
          <w:sz w:val="20"/>
          <w:szCs w:val="20"/>
        </w:rPr>
        <w:t xml:space="preserve"> wydatkowania </w:t>
      </w:r>
      <w:r w:rsidR="00262BD4">
        <w:rPr>
          <w:rFonts w:ascii="Times New Roman" w:hAnsi="Times New Roman" w:cs="Times New Roman"/>
          <w:i/>
          <w:sz w:val="20"/>
          <w:szCs w:val="20"/>
        </w:rPr>
        <w:t>tych środków (</w:t>
      </w:r>
      <w:r w:rsidR="00FF394E">
        <w:rPr>
          <w:rFonts w:ascii="Times New Roman" w:hAnsi="Times New Roman" w:cs="Times New Roman"/>
          <w:i/>
          <w:sz w:val="20"/>
          <w:szCs w:val="20"/>
        </w:rPr>
        <w:t xml:space="preserve">podstawowe </w:t>
      </w:r>
      <w:r w:rsidR="00262BD4">
        <w:rPr>
          <w:rFonts w:ascii="Times New Roman" w:hAnsi="Times New Roman" w:cs="Times New Roman"/>
          <w:i/>
          <w:sz w:val="20"/>
          <w:szCs w:val="20"/>
        </w:rPr>
        <w:t>ustalone na 2017 rok oraz dodatkowe ustalone dla rezerwy)</w:t>
      </w:r>
      <w:r w:rsidR="0027649C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="000A009D">
        <w:rPr>
          <w:rFonts w:ascii="Times New Roman" w:hAnsi="Times New Roman" w:cs="Times New Roman"/>
          <w:i/>
          <w:sz w:val="20"/>
          <w:szCs w:val="20"/>
        </w:rPr>
        <w:t xml:space="preserve">Informacje </w:t>
      </w:r>
      <w:r w:rsidR="00CF32AD">
        <w:rPr>
          <w:rFonts w:ascii="Times New Roman" w:hAnsi="Times New Roman" w:cs="Times New Roman"/>
          <w:i/>
          <w:sz w:val="20"/>
          <w:szCs w:val="20"/>
        </w:rPr>
        <w:t>zawarte</w:t>
      </w:r>
      <w:r w:rsidR="00FF394E">
        <w:rPr>
          <w:rFonts w:ascii="Times New Roman" w:hAnsi="Times New Roman" w:cs="Times New Roman"/>
          <w:i/>
          <w:sz w:val="20"/>
          <w:szCs w:val="20"/>
        </w:rPr>
        <w:t xml:space="preserve">                          </w:t>
      </w:r>
      <w:r w:rsidR="00CF32AD">
        <w:rPr>
          <w:rFonts w:ascii="Times New Roman" w:hAnsi="Times New Roman" w:cs="Times New Roman"/>
          <w:i/>
          <w:sz w:val="20"/>
          <w:szCs w:val="20"/>
        </w:rPr>
        <w:t xml:space="preserve"> w ankietach będą wykorzystane  przy sporządzaniu </w:t>
      </w:r>
      <w:r w:rsidR="000A009D">
        <w:rPr>
          <w:rFonts w:ascii="Times New Roman" w:hAnsi="Times New Roman" w:cs="Times New Roman"/>
          <w:i/>
          <w:sz w:val="20"/>
          <w:szCs w:val="20"/>
        </w:rPr>
        <w:t xml:space="preserve">wniosku o przyznanie </w:t>
      </w:r>
      <w:r w:rsidR="00874E8A">
        <w:rPr>
          <w:rFonts w:ascii="Times New Roman" w:hAnsi="Times New Roman" w:cs="Times New Roman"/>
          <w:i/>
          <w:sz w:val="20"/>
          <w:szCs w:val="20"/>
        </w:rPr>
        <w:t xml:space="preserve">środków </w:t>
      </w:r>
      <w:r w:rsidR="00352B86">
        <w:rPr>
          <w:rFonts w:ascii="Times New Roman" w:hAnsi="Times New Roman" w:cs="Times New Roman"/>
          <w:i/>
          <w:sz w:val="20"/>
          <w:szCs w:val="20"/>
        </w:rPr>
        <w:t xml:space="preserve">rezerwy </w:t>
      </w:r>
      <w:r w:rsidR="00874E8A">
        <w:rPr>
          <w:rFonts w:ascii="Times New Roman" w:hAnsi="Times New Roman" w:cs="Times New Roman"/>
          <w:i/>
          <w:sz w:val="20"/>
          <w:szCs w:val="20"/>
        </w:rPr>
        <w:t xml:space="preserve">KFS </w:t>
      </w:r>
      <w:r w:rsidR="000A009D">
        <w:rPr>
          <w:rFonts w:ascii="Times New Roman" w:hAnsi="Times New Roman" w:cs="Times New Roman"/>
          <w:i/>
          <w:sz w:val="20"/>
          <w:szCs w:val="20"/>
        </w:rPr>
        <w:t>dla powiatu stalowowolskiego na 2017r.</w:t>
      </w:r>
    </w:p>
    <w:p w:rsidR="00680F64" w:rsidRPr="00B137CD" w:rsidRDefault="00680F64" w:rsidP="000C6C9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:rsidR="000C6C9E" w:rsidRPr="00BA103A" w:rsidRDefault="00D8196D" w:rsidP="000C6C9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BA103A">
        <w:rPr>
          <w:rFonts w:ascii="Times New Roman" w:hAnsi="Times New Roman" w:cs="Times New Roman"/>
          <w:b/>
          <w:bCs/>
          <w:sz w:val="20"/>
          <w:szCs w:val="20"/>
          <w:u w:val="single"/>
        </w:rPr>
        <w:t>Dane pracodawcy</w:t>
      </w:r>
      <w:r w:rsidR="000C6C9E" w:rsidRPr="00BA103A">
        <w:rPr>
          <w:rFonts w:ascii="Times New Roman" w:hAnsi="Times New Roman" w:cs="Times New Roman"/>
          <w:b/>
          <w:bCs/>
          <w:sz w:val="20"/>
          <w:szCs w:val="20"/>
          <w:u w:val="single"/>
        </w:rPr>
        <w:t>:</w:t>
      </w:r>
    </w:p>
    <w:p w:rsidR="00D8196D" w:rsidRPr="00D8196D" w:rsidRDefault="007445C8" w:rsidP="006C441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8196D">
        <w:rPr>
          <w:rFonts w:ascii="Times New Roman" w:hAnsi="Times New Roman" w:cs="Times New Roman"/>
          <w:b/>
          <w:bCs/>
          <w:sz w:val="20"/>
          <w:szCs w:val="20"/>
        </w:rPr>
        <w:t>Nazwa i adres pracodawcy</w:t>
      </w:r>
      <w:r w:rsidR="00D8196D">
        <w:rPr>
          <w:rFonts w:ascii="Times New Roman" w:hAnsi="Times New Roman" w:cs="Times New Roman"/>
          <w:sz w:val="20"/>
          <w:szCs w:val="20"/>
        </w:rPr>
        <w:t>……</w:t>
      </w:r>
      <w:r w:rsidRPr="00D8196D">
        <w:rPr>
          <w:rFonts w:ascii="Times New Roman" w:hAnsi="Times New Roman" w:cs="Times New Roman"/>
          <w:sz w:val="20"/>
          <w:szCs w:val="20"/>
        </w:rPr>
        <w:t>…………</w:t>
      </w:r>
      <w:r w:rsidR="00190604" w:rsidRPr="00D8196D">
        <w:rPr>
          <w:rFonts w:ascii="Times New Roman" w:hAnsi="Times New Roman" w:cs="Times New Roman"/>
          <w:sz w:val="20"/>
          <w:szCs w:val="20"/>
        </w:rPr>
        <w:t>.</w:t>
      </w:r>
      <w:r w:rsidRPr="00D8196D">
        <w:rPr>
          <w:rFonts w:ascii="Times New Roman" w:hAnsi="Times New Roman" w:cs="Times New Roman"/>
          <w:sz w:val="20"/>
          <w:szCs w:val="20"/>
        </w:rPr>
        <w:t>……</w:t>
      </w:r>
      <w:r w:rsidR="00FB52C2" w:rsidRPr="00D8196D">
        <w:rPr>
          <w:rFonts w:ascii="Times New Roman" w:hAnsi="Times New Roman" w:cs="Times New Roman"/>
          <w:sz w:val="20"/>
          <w:szCs w:val="20"/>
        </w:rPr>
        <w:t>….</w:t>
      </w:r>
      <w:r w:rsidRPr="00D8196D">
        <w:rPr>
          <w:rFonts w:ascii="Times New Roman" w:hAnsi="Times New Roman" w:cs="Times New Roman"/>
          <w:sz w:val="20"/>
          <w:szCs w:val="20"/>
        </w:rPr>
        <w:t>…</w:t>
      </w:r>
      <w:r w:rsidR="00FB52C2" w:rsidRPr="00D8196D">
        <w:rPr>
          <w:rFonts w:ascii="Times New Roman" w:hAnsi="Times New Roman" w:cs="Times New Roman"/>
          <w:sz w:val="20"/>
          <w:szCs w:val="20"/>
        </w:rPr>
        <w:t>.</w:t>
      </w:r>
      <w:r w:rsidRPr="00D8196D">
        <w:rPr>
          <w:rFonts w:ascii="Times New Roman" w:hAnsi="Times New Roman" w:cs="Times New Roman"/>
          <w:sz w:val="20"/>
          <w:szCs w:val="20"/>
        </w:rPr>
        <w:t>…………</w:t>
      </w:r>
      <w:r w:rsidR="00D8196D" w:rsidRPr="00D8196D">
        <w:rPr>
          <w:rFonts w:ascii="Times New Roman" w:hAnsi="Times New Roman" w:cs="Times New Roman"/>
          <w:sz w:val="20"/>
          <w:szCs w:val="20"/>
        </w:rPr>
        <w:t>….</w:t>
      </w:r>
      <w:r w:rsidRPr="00D8196D">
        <w:rPr>
          <w:rFonts w:ascii="Times New Roman" w:hAnsi="Times New Roman" w:cs="Times New Roman"/>
          <w:sz w:val="20"/>
          <w:szCs w:val="20"/>
        </w:rPr>
        <w:t>…………………………………...</w:t>
      </w:r>
      <w:r w:rsidR="00D8196D">
        <w:rPr>
          <w:rFonts w:ascii="Times New Roman" w:hAnsi="Times New Roman" w:cs="Times New Roman"/>
          <w:sz w:val="20"/>
          <w:szCs w:val="20"/>
        </w:rPr>
        <w:t>..</w:t>
      </w:r>
      <w:r w:rsidRPr="00D8196D">
        <w:rPr>
          <w:rFonts w:ascii="Times New Roman" w:hAnsi="Times New Roman" w:cs="Times New Roman"/>
          <w:sz w:val="20"/>
          <w:szCs w:val="20"/>
        </w:rPr>
        <w:t>...…</w:t>
      </w:r>
    </w:p>
    <w:p w:rsidR="00D8196D" w:rsidRDefault="00D8196D" w:rsidP="006C441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196D">
        <w:rPr>
          <w:rFonts w:ascii="Times New Roman" w:hAnsi="Times New Roman" w:cs="Times New Roman"/>
          <w:b/>
          <w:sz w:val="20"/>
          <w:szCs w:val="20"/>
        </w:rPr>
        <w:t>Imię i nazwisko osoby do kontaktu</w:t>
      </w:r>
      <w:r w:rsidRPr="00D8196D"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...</w:t>
      </w:r>
      <w:r w:rsidRPr="00D8196D">
        <w:rPr>
          <w:rFonts w:ascii="Times New Roman" w:hAnsi="Times New Roman" w:cs="Times New Roman"/>
          <w:sz w:val="20"/>
          <w:szCs w:val="20"/>
        </w:rPr>
        <w:t>……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7445C8" w:rsidRPr="00D8196D" w:rsidRDefault="00D8196D" w:rsidP="00D8196D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8196D">
        <w:rPr>
          <w:rFonts w:ascii="Times New Roman" w:hAnsi="Times New Roman" w:cs="Times New Roman"/>
          <w:sz w:val="20"/>
          <w:szCs w:val="20"/>
        </w:rPr>
        <w:t xml:space="preserve"> </w:t>
      </w:r>
      <w:r w:rsidR="007445C8" w:rsidRPr="00D8196D">
        <w:rPr>
          <w:rFonts w:ascii="Times New Roman" w:hAnsi="Times New Roman" w:cs="Times New Roman"/>
          <w:b/>
          <w:sz w:val="20"/>
          <w:szCs w:val="20"/>
        </w:rPr>
        <w:t xml:space="preserve">Telefon </w:t>
      </w:r>
      <w:r w:rsidR="007445C8" w:rsidRPr="00D8196D">
        <w:rPr>
          <w:rFonts w:ascii="Times New Roman" w:hAnsi="Times New Roman" w:cs="Times New Roman"/>
          <w:sz w:val="20"/>
          <w:szCs w:val="20"/>
        </w:rPr>
        <w:t>...............................</w:t>
      </w:r>
      <w:r w:rsidR="00FB52C2" w:rsidRPr="00D8196D">
        <w:rPr>
          <w:rFonts w:ascii="Times New Roman" w:hAnsi="Times New Roman" w:cs="Times New Roman"/>
          <w:sz w:val="20"/>
          <w:szCs w:val="20"/>
        </w:rPr>
        <w:t>..................</w:t>
      </w:r>
      <w:r>
        <w:rPr>
          <w:rFonts w:ascii="Times New Roman" w:hAnsi="Times New Roman" w:cs="Times New Roman"/>
          <w:sz w:val="20"/>
          <w:szCs w:val="20"/>
        </w:rPr>
        <w:t>.</w:t>
      </w:r>
      <w:r w:rsidR="007445C8" w:rsidRPr="00D8196D">
        <w:rPr>
          <w:rFonts w:ascii="Times New Roman" w:hAnsi="Times New Roman" w:cs="Times New Roman"/>
          <w:sz w:val="20"/>
          <w:szCs w:val="20"/>
        </w:rPr>
        <w:t>...........</w:t>
      </w:r>
      <w:r w:rsidRPr="00D8196D">
        <w:rPr>
          <w:rFonts w:ascii="Times New Roman" w:hAnsi="Times New Roman" w:cs="Times New Roman"/>
          <w:sz w:val="20"/>
          <w:szCs w:val="20"/>
        </w:rPr>
        <w:t>....</w:t>
      </w:r>
      <w:r>
        <w:rPr>
          <w:rFonts w:ascii="Times New Roman" w:hAnsi="Times New Roman" w:cs="Times New Roman"/>
          <w:sz w:val="20"/>
          <w:szCs w:val="20"/>
        </w:rPr>
        <w:t>....</w:t>
      </w:r>
      <w:r w:rsidR="00371977" w:rsidRPr="00D8196D">
        <w:rPr>
          <w:rFonts w:ascii="Times New Roman" w:hAnsi="Times New Roman" w:cs="Times New Roman"/>
          <w:sz w:val="20"/>
          <w:szCs w:val="20"/>
        </w:rPr>
        <w:t xml:space="preserve"> </w:t>
      </w:r>
      <w:r w:rsidR="00371977" w:rsidRPr="00D8196D">
        <w:rPr>
          <w:rFonts w:ascii="Times New Roman" w:hAnsi="Times New Roman" w:cs="Times New Roman"/>
          <w:b/>
          <w:sz w:val="20"/>
          <w:szCs w:val="20"/>
        </w:rPr>
        <w:t>a</w:t>
      </w:r>
      <w:r w:rsidR="003F78EF" w:rsidRPr="00D8196D">
        <w:rPr>
          <w:rFonts w:ascii="Times New Roman" w:hAnsi="Times New Roman" w:cs="Times New Roman"/>
          <w:b/>
          <w:sz w:val="20"/>
          <w:szCs w:val="20"/>
        </w:rPr>
        <w:t>dres e-</w:t>
      </w:r>
      <w:r w:rsidR="00DF5784" w:rsidRPr="00D8196D">
        <w:rPr>
          <w:rFonts w:ascii="Times New Roman" w:hAnsi="Times New Roman" w:cs="Times New Roman"/>
          <w:b/>
          <w:sz w:val="20"/>
          <w:szCs w:val="20"/>
        </w:rPr>
        <w:t>mail</w:t>
      </w:r>
      <w:r w:rsidR="007445C8" w:rsidRPr="00D8196D">
        <w:rPr>
          <w:rFonts w:ascii="Times New Roman" w:hAnsi="Times New Roman" w:cs="Times New Roman"/>
          <w:sz w:val="20"/>
          <w:szCs w:val="20"/>
        </w:rPr>
        <w:t xml:space="preserve"> …</w:t>
      </w:r>
      <w:r w:rsidR="00371977" w:rsidRPr="00D8196D">
        <w:rPr>
          <w:rFonts w:ascii="Times New Roman" w:hAnsi="Times New Roman" w:cs="Times New Roman"/>
          <w:sz w:val="20"/>
          <w:szCs w:val="20"/>
        </w:rPr>
        <w:t>……….</w:t>
      </w:r>
      <w:r w:rsidR="007445C8" w:rsidRPr="00D8196D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…</w:t>
      </w:r>
      <w:r w:rsidR="007445C8" w:rsidRPr="00D8196D">
        <w:rPr>
          <w:rFonts w:ascii="Times New Roman" w:hAnsi="Times New Roman" w:cs="Times New Roman"/>
          <w:sz w:val="20"/>
          <w:szCs w:val="20"/>
        </w:rPr>
        <w:t>……</w:t>
      </w:r>
      <w:r w:rsidR="00FB52C2" w:rsidRPr="00D8196D">
        <w:rPr>
          <w:rFonts w:ascii="Times New Roman" w:hAnsi="Times New Roman" w:cs="Times New Roman"/>
          <w:sz w:val="20"/>
          <w:szCs w:val="20"/>
        </w:rPr>
        <w:t>.</w:t>
      </w:r>
      <w:r w:rsidR="007445C8" w:rsidRPr="00D8196D">
        <w:rPr>
          <w:rFonts w:ascii="Times New Roman" w:hAnsi="Times New Roman" w:cs="Times New Roman"/>
          <w:sz w:val="20"/>
          <w:szCs w:val="20"/>
        </w:rPr>
        <w:t>…</w:t>
      </w:r>
      <w:r w:rsidR="00371977" w:rsidRPr="00D8196D">
        <w:rPr>
          <w:rFonts w:ascii="Times New Roman" w:hAnsi="Times New Roman" w:cs="Times New Roman"/>
          <w:sz w:val="20"/>
          <w:szCs w:val="20"/>
        </w:rPr>
        <w:t>.</w:t>
      </w:r>
      <w:r w:rsidR="007445C8" w:rsidRPr="00D8196D">
        <w:rPr>
          <w:rFonts w:ascii="Times New Roman" w:hAnsi="Times New Roman" w:cs="Times New Roman"/>
          <w:sz w:val="20"/>
          <w:szCs w:val="20"/>
        </w:rPr>
        <w:t>………</w:t>
      </w:r>
      <w:r>
        <w:rPr>
          <w:rFonts w:ascii="Times New Roman" w:hAnsi="Times New Roman" w:cs="Times New Roman"/>
          <w:sz w:val="20"/>
          <w:szCs w:val="20"/>
        </w:rPr>
        <w:t>...</w:t>
      </w:r>
      <w:r w:rsidR="007445C8" w:rsidRPr="00D8196D">
        <w:rPr>
          <w:rFonts w:ascii="Times New Roman" w:hAnsi="Times New Roman" w:cs="Times New Roman"/>
          <w:sz w:val="20"/>
          <w:szCs w:val="20"/>
        </w:rPr>
        <w:t>……</w:t>
      </w:r>
      <w:r w:rsidR="00FB52C2" w:rsidRPr="00D8196D">
        <w:rPr>
          <w:rFonts w:ascii="Times New Roman" w:hAnsi="Times New Roman" w:cs="Times New Roman"/>
          <w:sz w:val="20"/>
          <w:szCs w:val="20"/>
        </w:rPr>
        <w:t>.</w:t>
      </w:r>
      <w:r w:rsidR="007445C8" w:rsidRPr="00D8196D">
        <w:rPr>
          <w:rFonts w:ascii="Times New Roman" w:hAnsi="Times New Roman" w:cs="Times New Roman"/>
          <w:sz w:val="20"/>
          <w:szCs w:val="20"/>
        </w:rPr>
        <w:t>…</w:t>
      </w:r>
    </w:p>
    <w:p w:rsidR="00EC71BC" w:rsidRDefault="00CA2A79" w:rsidP="00B9114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196D">
        <w:rPr>
          <w:rFonts w:ascii="Times New Roman" w:hAnsi="Times New Roman" w:cs="Times New Roman"/>
          <w:b/>
          <w:sz w:val="20"/>
          <w:szCs w:val="20"/>
        </w:rPr>
        <w:t>Rodzaj prowadzonej działalności</w:t>
      </w:r>
      <w:r w:rsidR="007445C8" w:rsidRPr="00D8196D">
        <w:rPr>
          <w:rFonts w:ascii="Times New Roman" w:hAnsi="Times New Roman" w:cs="Times New Roman"/>
          <w:sz w:val="20"/>
          <w:szCs w:val="20"/>
        </w:rPr>
        <w:t xml:space="preserve"> ……………………</w:t>
      </w:r>
      <w:r w:rsidRPr="00D8196D">
        <w:rPr>
          <w:rFonts w:ascii="Times New Roman" w:hAnsi="Times New Roman" w:cs="Times New Roman"/>
          <w:sz w:val="20"/>
          <w:szCs w:val="20"/>
        </w:rPr>
        <w:t>……………….</w:t>
      </w:r>
      <w:r w:rsidR="007445C8" w:rsidRPr="00D8196D">
        <w:rPr>
          <w:rFonts w:ascii="Times New Roman" w:hAnsi="Times New Roman" w:cs="Times New Roman"/>
          <w:sz w:val="20"/>
          <w:szCs w:val="20"/>
        </w:rPr>
        <w:t>…</w:t>
      </w:r>
      <w:r w:rsidR="00371977" w:rsidRPr="00D8196D">
        <w:rPr>
          <w:rFonts w:ascii="Times New Roman" w:hAnsi="Times New Roman" w:cs="Times New Roman"/>
          <w:sz w:val="20"/>
          <w:szCs w:val="20"/>
        </w:rPr>
        <w:t>..</w:t>
      </w:r>
      <w:r w:rsidR="007445C8" w:rsidRPr="00D8196D">
        <w:rPr>
          <w:rFonts w:ascii="Times New Roman" w:hAnsi="Times New Roman" w:cs="Times New Roman"/>
          <w:sz w:val="20"/>
          <w:szCs w:val="20"/>
        </w:rPr>
        <w:t>……</w:t>
      </w:r>
      <w:r w:rsidR="00FB52C2" w:rsidRPr="00D8196D">
        <w:rPr>
          <w:rFonts w:ascii="Times New Roman" w:hAnsi="Times New Roman" w:cs="Times New Roman"/>
          <w:sz w:val="20"/>
          <w:szCs w:val="20"/>
        </w:rPr>
        <w:t>…………………</w:t>
      </w:r>
      <w:r w:rsidR="007445C8" w:rsidRPr="00D8196D">
        <w:rPr>
          <w:rFonts w:ascii="Times New Roman" w:hAnsi="Times New Roman" w:cs="Times New Roman"/>
          <w:sz w:val="20"/>
          <w:szCs w:val="20"/>
        </w:rPr>
        <w:t>………</w:t>
      </w:r>
      <w:r w:rsidR="00D8196D">
        <w:rPr>
          <w:rFonts w:ascii="Times New Roman" w:hAnsi="Times New Roman" w:cs="Times New Roman"/>
          <w:sz w:val="20"/>
          <w:szCs w:val="20"/>
        </w:rPr>
        <w:t>.</w:t>
      </w:r>
      <w:r w:rsidR="007445C8" w:rsidRPr="00D8196D">
        <w:rPr>
          <w:rFonts w:ascii="Times New Roman" w:hAnsi="Times New Roman" w:cs="Times New Roman"/>
          <w:sz w:val="20"/>
          <w:szCs w:val="20"/>
        </w:rPr>
        <w:t>…</w:t>
      </w:r>
    </w:p>
    <w:p w:rsidR="006D6B9B" w:rsidRPr="00B137CD" w:rsidRDefault="006D6B9B" w:rsidP="006D6B9B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EC71BC" w:rsidRPr="00EE1176" w:rsidRDefault="00EC71BC" w:rsidP="00EC71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EE1176">
        <w:rPr>
          <w:rStyle w:val="Pogrubienie"/>
          <w:rFonts w:ascii="Times New Roman" w:hAnsi="Times New Roman" w:cs="Times New Roman"/>
          <w:color w:val="FF0000"/>
          <w:sz w:val="20"/>
          <w:szCs w:val="20"/>
        </w:rPr>
        <w:t>Priorytety prz</w:t>
      </w:r>
      <w:r w:rsidR="00C02902">
        <w:rPr>
          <w:rStyle w:val="Pogrubienie"/>
          <w:rFonts w:ascii="Times New Roman" w:hAnsi="Times New Roman" w:cs="Times New Roman"/>
          <w:color w:val="FF0000"/>
          <w:sz w:val="20"/>
          <w:szCs w:val="20"/>
        </w:rPr>
        <w:t xml:space="preserve">yjęte przez Radę Rynku Pracy dot. </w:t>
      </w:r>
      <w:r w:rsidRPr="00EE1176">
        <w:rPr>
          <w:rStyle w:val="Pogrubienie"/>
          <w:rFonts w:ascii="Times New Roman" w:hAnsi="Times New Roman" w:cs="Times New Roman"/>
          <w:color w:val="FF0000"/>
          <w:sz w:val="20"/>
          <w:szCs w:val="20"/>
        </w:rPr>
        <w:t>wydatkowa</w:t>
      </w:r>
      <w:r w:rsidR="00C02902">
        <w:rPr>
          <w:rStyle w:val="Pogrubienie"/>
          <w:rFonts w:ascii="Times New Roman" w:hAnsi="Times New Roman" w:cs="Times New Roman"/>
          <w:color w:val="FF0000"/>
          <w:sz w:val="20"/>
          <w:szCs w:val="20"/>
        </w:rPr>
        <w:t>nia</w:t>
      </w:r>
      <w:r w:rsidRPr="00EE1176">
        <w:rPr>
          <w:rStyle w:val="Pogrubienie"/>
          <w:rFonts w:ascii="Times New Roman" w:hAnsi="Times New Roman" w:cs="Times New Roman"/>
          <w:color w:val="FF0000"/>
          <w:sz w:val="20"/>
          <w:szCs w:val="20"/>
        </w:rPr>
        <w:t xml:space="preserve"> środków z rezerwy KFS</w:t>
      </w:r>
      <w:r w:rsidRPr="00EE117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EE1176">
        <w:rPr>
          <w:rStyle w:val="Pogrubienie"/>
          <w:rFonts w:ascii="Times New Roman" w:hAnsi="Times New Roman" w:cs="Times New Roman"/>
          <w:color w:val="FF0000"/>
          <w:sz w:val="20"/>
          <w:szCs w:val="20"/>
        </w:rPr>
        <w:t>w 2017 roku:</w:t>
      </w:r>
      <w:r w:rsidR="00262BD4">
        <w:rPr>
          <w:rStyle w:val="Pogrubienie"/>
          <w:rFonts w:ascii="Times New Roman" w:hAnsi="Times New Roman" w:cs="Times New Roman"/>
          <w:color w:val="FF0000"/>
          <w:sz w:val="20"/>
          <w:szCs w:val="20"/>
        </w:rPr>
        <w:t>*</w:t>
      </w:r>
    </w:p>
    <w:p w:rsidR="00EC71BC" w:rsidRDefault="006D6B9B" w:rsidP="0012400C">
      <w:pPr>
        <w:autoSpaceDE w:val="0"/>
        <w:autoSpaceDN w:val="0"/>
        <w:adjustRightInd w:val="0"/>
        <w:spacing w:after="0"/>
        <w:ind w:left="426" w:hanging="426"/>
        <w:rPr>
          <w:rFonts w:ascii="Times New Roman" w:hAnsi="Times New Roman" w:cs="Times New Roman"/>
          <w:sz w:val="20"/>
          <w:szCs w:val="20"/>
        </w:rPr>
      </w:pPr>
      <w:r w:rsidRPr="006D6B9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(1) </w:t>
      </w: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EC71BC" w:rsidRPr="006D6B9B">
        <w:rPr>
          <w:rFonts w:ascii="Times New Roman" w:hAnsi="Times New Roman" w:cs="Times New Roman"/>
          <w:sz w:val="20"/>
          <w:szCs w:val="20"/>
        </w:rPr>
        <w:t>wsparcie kształcenia ustawicznego osób, które nie posiadają kwalifikacji pełnych na poziomie</w:t>
      </w:r>
      <w:r w:rsidRPr="006D6B9B">
        <w:rPr>
          <w:rFonts w:ascii="Times New Roman" w:hAnsi="Times New Roman" w:cs="Times New Roman"/>
          <w:sz w:val="20"/>
          <w:szCs w:val="20"/>
        </w:rPr>
        <w:t xml:space="preserve">  </w:t>
      </w:r>
      <w:r w:rsidR="00EC71BC" w:rsidRPr="006D6B9B">
        <w:rPr>
          <w:rFonts w:ascii="Times New Roman" w:hAnsi="Times New Roman" w:cs="Times New Roman"/>
          <w:sz w:val="20"/>
          <w:szCs w:val="20"/>
        </w:rPr>
        <w:t>4 Polskiej Ramy K</w:t>
      </w:r>
      <w:r w:rsidR="00C02902">
        <w:rPr>
          <w:rFonts w:ascii="Times New Roman" w:hAnsi="Times New Roman" w:cs="Times New Roman"/>
          <w:sz w:val="20"/>
          <w:szCs w:val="20"/>
        </w:rPr>
        <w:t>walifikacji ( nie mają matury ),</w:t>
      </w:r>
    </w:p>
    <w:p w:rsidR="00EC71BC" w:rsidRPr="006D6B9B" w:rsidRDefault="006D6B9B" w:rsidP="001240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6D6B9B">
        <w:rPr>
          <w:rFonts w:ascii="Times New Roman" w:hAnsi="Times New Roman" w:cs="Times New Roman"/>
          <w:b/>
          <w:color w:val="FF0000"/>
          <w:sz w:val="20"/>
          <w:szCs w:val="20"/>
        </w:rPr>
        <w:t>(2)</w:t>
      </w:r>
      <w:r w:rsidRPr="006D6B9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EC71BC" w:rsidRPr="006D6B9B">
        <w:rPr>
          <w:rFonts w:ascii="Times New Roman" w:hAnsi="Times New Roman" w:cs="Times New Roman"/>
          <w:sz w:val="20"/>
          <w:szCs w:val="20"/>
        </w:rPr>
        <w:t>wsparcie kształcenia ust</w:t>
      </w:r>
      <w:r w:rsidR="00C02902">
        <w:rPr>
          <w:rFonts w:ascii="Times New Roman" w:hAnsi="Times New Roman" w:cs="Times New Roman"/>
          <w:sz w:val="20"/>
          <w:szCs w:val="20"/>
        </w:rPr>
        <w:t>awicznego osób po 45 roku życia,</w:t>
      </w:r>
    </w:p>
    <w:p w:rsidR="00C02902" w:rsidRDefault="006D6B9B" w:rsidP="00C0290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EC71BC" w:rsidRPr="006D6B9B">
        <w:rPr>
          <w:rFonts w:ascii="Times New Roman" w:hAnsi="Times New Roman" w:cs="Times New Roman"/>
          <w:sz w:val="20"/>
          <w:szCs w:val="20"/>
        </w:rPr>
        <w:t>wsparcie kształcenia usta</w:t>
      </w:r>
      <w:r w:rsidR="00C02902">
        <w:rPr>
          <w:rFonts w:ascii="Times New Roman" w:hAnsi="Times New Roman" w:cs="Times New Roman"/>
          <w:sz w:val="20"/>
          <w:szCs w:val="20"/>
        </w:rPr>
        <w:t>wicznego osób niepełnosprawnych,</w:t>
      </w:r>
    </w:p>
    <w:p w:rsidR="00EC71BC" w:rsidRPr="00C02902" w:rsidRDefault="006D6B9B" w:rsidP="00C0290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r w:rsidRPr="00C02902">
        <w:rPr>
          <w:rFonts w:ascii="Times New Roman" w:hAnsi="Times New Roman" w:cs="Times New Roman"/>
          <w:sz w:val="20"/>
          <w:szCs w:val="20"/>
        </w:rPr>
        <w:t xml:space="preserve">- </w:t>
      </w:r>
      <w:r w:rsidR="00EC71BC" w:rsidRPr="00C02902">
        <w:rPr>
          <w:rFonts w:ascii="Times New Roman" w:hAnsi="Times New Roman" w:cs="Times New Roman"/>
          <w:sz w:val="20"/>
          <w:szCs w:val="20"/>
        </w:rPr>
        <w:t xml:space="preserve">wsparcie kształcenia ustawicznego w zakładach pracy, w których wszczęto proces restrukturyzacji    </w:t>
      </w:r>
      <w:r w:rsidRPr="00C02902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C02902">
        <w:rPr>
          <w:rFonts w:ascii="Times New Roman" w:hAnsi="Times New Roman" w:cs="Times New Roman"/>
          <w:sz w:val="20"/>
          <w:szCs w:val="20"/>
        </w:rPr>
        <w:t xml:space="preserve"> </w:t>
      </w:r>
      <w:r w:rsidRPr="00C02902">
        <w:rPr>
          <w:rFonts w:ascii="Times New Roman" w:hAnsi="Times New Roman" w:cs="Times New Roman"/>
          <w:sz w:val="20"/>
          <w:szCs w:val="20"/>
        </w:rPr>
        <w:t xml:space="preserve">w </w:t>
      </w:r>
      <w:r w:rsidR="00EC71BC" w:rsidRPr="00C02902">
        <w:rPr>
          <w:rFonts w:ascii="Times New Roman" w:hAnsi="Times New Roman" w:cs="Times New Roman"/>
          <w:sz w:val="20"/>
          <w:szCs w:val="20"/>
        </w:rPr>
        <w:t>rozumieniu ustawy z 15 maja 2015 r. Prawo restrukturyzacyjne  ( Dz. U. z 2015 r., poz. 978 ).</w:t>
      </w:r>
    </w:p>
    <w:p w:rsidR="0012400C" w:rsidRPr="006D6B9B" w:rsidRDefault="0012400C" w:rsidP="0012400C">
      <w:pPr>
        <w:pStyle w:val="Akapitzlist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0"/>
          <w:szCs w:val="20"/>
        </w:rPr>
      </w:pPr>
    </w:p>
    <w:tbl>
      <w:tblPr>
        <w:tblW w:w="10140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01"/>
        <w:gridCol w:w="709"/>
        <w:gridCol w:w="1276"/>
        <w:gridCol w:w="850"/>
        <w:gridCol w:w="709"/>
        <w:gridCol w:w="1276"/>
        <w:gridCol w:w="850"/>
        <w:gridCol w:w="707"/>
        <w:gridCol w:w="1220"/>
        <w:gridCol w:w="842"/>
      </w:tblGrid>
      <w:tr w:rsidR="00313E6A" w:rsidRPr="00313E6A" w:rsidTr="00680F64">
        <w:trPr>
          <w:trHeight w:val="255"/>
        </w:trPr>
        <w:tc>
          <w:tcPr>
            <w:tcW w:w="1701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13E6A" w:rsidRPr="00313E6A" w:rsidRDefault="00313E6A" w:rsidP="003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1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8439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13E6A" w:rsidRPr="00313E6A" w:rsidRDefault="00313E6A" w:rsidP="003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1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iorytety wydatkowania środków w 2017r.</w:t>
            </w:r>
          </w:p>
        </w:tc>
      </w:tr>
      <w:tr w:rsidR="00313E6A" w:rsidRPr="00313E6A" w:rsidTr="00680F64">
        <w:trPr>
          <w:trHeight w:val="1541"/>
        </w:trPr>
        <w:tc>
          <w:tcPr>
            <w:tcW w:w="170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13E6A" w:rsidRPr="00313E6A" w:rsidRDefault="00313E6A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9405D8" w:rsidRDefault="00313E6A" w:rsidP="003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1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sparcie zawodowego kształcenia ustawicznego  w sektorach: przetwórstwo przemysłowe</w:t>
            </w:r>
            <w:r w:rsidR="009405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        (PKD 10-33)</w:t>
            </w:r>
            <w:r w:rsidRPr="0031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, </w:t>
            </w:r>
          </w:p>
          <w:p w:rsidR="009405D8" w:rsidRDefault="00313E6A" w:rsidP="003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1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transport  i gospodarka magazynowa </w:t>
            </w:r>
            <w:r w:rsidR="009405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(PKD 49-53)</w:t>
            </w:r>
          </w:p>
          <w:p w:rsidR="00313E6A" w:rsidRPr="00313E6A" w:rsidRDefault="009405D8" w:rsidP="003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313E6A" w:rsidRPr="0031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raz opieka zdrowotna i pomoc społeczn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(PKD 86-88)</w:t>
            </w:r>
          </w:p>
        </w:tc>
        <w:tc>
          <w:tcPr>
            <w:tcW w:w="2835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13E6A" w:rsidRPr="00313E6A" w:rsidRDefault="00313E6A" w:rsidP="003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1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Wsparcie zawodowego kształcenia ustawicznego w zidentyfikowanych </w:t>
            </w:r>
            <w:r w:rsidR="00FE75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    </w:t>
            </w:r>
            <w:r w:rsidRPr="0031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w danym powiecie lub województwie zawodach deficytowych –                                                                       </w:t>
            </w:r>
            <w:r w:rsidR="009405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(Barometr zawodów dla powiatu stalowowolskiego i województwa podkarpackiego)</w:t>
            </w:r>
          </w:p>
        </w:tc>
        <w:tc>
          <w:tcPr>
            <w:tcW w:w="2769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13E6A" w:rsidRPr="00313E6A" w:rsidRDefault="00313E6A" w:rsidP="00FF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1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Wsparcie kształcenia ustawicznego osób, które mogą udokumentować wykonywanie przez co najmniej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</w:t>
            </w:r>
            <w:r w:rsidRPr="0031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5 lat prac w szczególnych warunkach l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b </w:t>
            </w:r>
            <w:r w:rsidRPr="0031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 szczególnym charakterze,</w:t>
            </w:r>
            <w:r w:rsidR="00FF39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</w:t>
            </w:r>
            <w:r w:rsidRPr="0031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a którym nie przysługuje prawo do emerytury pomostowej</w:t>
            </w:r>
          </w:p>
        </w:tc>
      </w:tr>
      <w:tr w:rsidR="00EE1176" w:rsidRPr="00313E6A" w:rsidTr="00680F64">
        <w:trPr>
          <w:trHeight w:val="315"/>
        </w:trPr>
        <w:tc>
          <w:tcPr>
            <w:tcW w:w="170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13E6A" w:rsidRPr="00313E6A" w:rsidRDefault="00313E6A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13E6A" w:rsidRPr="00313E6A" w:rsidRDefault="00313E6A" w:rsidP="003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313E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Liczba osób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13E6A" w:rsidRPr="00313E6A" w:rsidRDefault="00313E6A" w:rsidP="003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313E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Kwota dofinansowania z KFS [zł]</w:t>
            </w:r>
          </w:p>
        </w:tc>
        <w:tc>
          <w:tcPr>
            <w:tcW w:w="85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13E6A" w:rsidRPr="00313E6A" w:rsidRDefault="00C02902" w:rsidP="003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  <w:t>Priorytet</w:t>
            </w:r>
            <w:r w:rsidR="00313E6A" w:rsidRPr="00313E6A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  <w:t xml:space="preserve"> rezerwy KFS</w:t>
            </w:r>
            <w:r w:rsidR="00EE1176" w:rsidRPr="00EE1176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70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13E6A" w:rsidRPr="00313E6A" w:rsidRDefault="00313E6A" w:rsidP="003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313E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Liczba osób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13E6A" w:rsidRPr="00313E6A" w:rsidRDefault="00313E6A" w:rsidP="003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313E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Kwota dofinansowania z KFS [zł]</w:t>
            </w:r>
          </w:p>
        </w:tc>
        <w:tc>
          <w:tcPr>
            <w:tcW w:w="85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13E6A" w:rsidRPr="00313E6A" w:rsidRDefault="00C02902" w:rsidP="003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  <w:t>Priorytet</w:t>
            </w:r>
            <w:r w:rsidR="00313E6A" w:rsidRPr="00313E6A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  <w:t xml:space="preserve"> rezerwy KFS</w:t>
            </w:r>
            <w:r w:rsidR="00EE1176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707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13E6A" w:rsidRPr="00313E6A" w:rsidRDefault="00313E6A" w:rsidP="003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313E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Liczba osób</w:t>
            </w:r>
          </w:p>
        </w:tc>
        <w:tc>
          <w:tcPr>
            <w:tcW w:w="122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13E6A" w:rsidRPr="00313E6A" w:rsidRDefault="00313E6A" w:rsidP="003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313E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Kwota dofinansowania z KFS [zł]</w:t>
            </w:r>
          </w:p>
        </w:tc>
        <w:tc>
          <w:tcPr>
            <w:tcW w:w="842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13E6A" w:rsidRPr="00313E6A" w:rsidRDefault="00C02902" w:rsidP="003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  <w:t>Priorytet</w:t>
            </w:r>
            <w:r w:rsidR="00313E6A" w:rsidRPr="00313E6A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  <w:t xml:space="preserve"> rezerwy KFS</w:t>
            </w:r>
            <w:r w:rsidR="00EE1176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  <w:t>*</w:t>
            </w:r>
          </w:p>
        </w:tc>
      </w:tr>
      <w:tr w:rsidR="00680F64" w:rsidRPr="00313E6A" w:rsidTr="007B58CE">
        <w:trPr>
          <w:trHeight w:val="322"/>
        </w:trPr>
        <w:tc>
          <w:tcPr>
            <w:tcW w:w="170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13E6A" w:rsidRPr="00313E6A" w:rsidRDefault="00313E6A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13E6A" w:rsidRPr="00313E6A" w:rsidRDefault="00313E6A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13E6A" w:rsidRPr="00313E6A" w:rsidRDefault="00313E6A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13E6A" w:rsidRPr="00313E6A" w:rsidRDefault="00313E6A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13E6A" w:rsidRPr="00313E6A" w:rsidRDefault="00313E6A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13E6A" w:rsidRPr="00313E6A" w:rsidRDefault="00313E6A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13E6A" w:rsidRPr="00313E6A" w:rsidRDefault="00313E6A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13E6A" w:rsidRPr="00313E6A" w:rsidRDefault="00313E6A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2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13E6A" w:rsidRPr="00313E6A" w:rsidRDefault="00313E6A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13E6A" w:rsidRPr="00313E6A" w:rsidRDefault="00313E6A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  <w:tr w:rsidR="00EE1176" w:rsidRPr="00313E6A" w:rsidTr="007B58CE">
        <w:trPr>
          <w:trHeight w:val="360"/>
        </w:trPr>
        <w:tc>
          <w:tcPr>
            <w:tcW w:w="1701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E1176" w:rsidRPr="00313E6A" w:rsidRDefault="00EE1176" w:rsidP="003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1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Kursy realizowane </w:t>
            </w:r>
            <w:r w:rsidR="00680F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</w:t>
            </w:r>
            <w:r w:rsidRPr="0031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z inicjatywy pracodawcy lub za jego zgodą</w:t>
            </w:r>
          </w:p>
        </w:tc>
        <w:tc>
          <w:tcPr>
            <w:tcW w:w="70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E1176" w:rsidRPr="00313E6A" w:rsidRDefault="00EE1176" w:rsidP="003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13E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E1176" w:rsidRPr="00313E6A" w:rsidRDefault="00EE1176" w:rsidP="003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13E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double" w:sz="6" w:space="0" w:color="000000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E1176" w:rsidRPr="00313E6A" w:rsidRDefault="00EE1176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EE1176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  <w:t>(1)</w:t>
            </w:r>
          </w:p>
        </w:tc>
        <w:tc>
          <w:tcPr>
            <w:tcW w:w="70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E1176" w:rsidRPr="00313E6A" w:rsidRDefault="00EE1176" w:rsidP="003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13E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E1176" w:rsidRPr="00313E6A" w:rsidRDefault="00EE1176" w:rsidP="003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13E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double" w:sz="6" w:space="0" w:color="000000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E1176" w:rsidRPr="00313E6A" w:rsidRDefault="00EE1176" w:rsidP="00DA3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EE1176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  <w:t>(1)</w:t>
            </w:r>
          </w:p>
        </w:tc>
        <w:tc>
          <w:tcPr>
            <w:tcW w:w="707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E1176" w:rsidRPr="00313E6A" w:rsidRDefault="00EE1176" w:rsidP="003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13E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E1176" w:rsidRPr="00313E6A" w:rsidRDefault="00EE1176" w:rsidP="003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13E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double" w:sz="6" w:space="0" w:color="000000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E1176" w:rsidRPr="00313E6A" w:rsidRDefault="00EE1176" w:rsidP="00DA3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EE1176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  <w:t>(1)</w:t>
            </w:r>
          </w:p>
        </w:tc>
      </w:tr>
      <w:tr w:rsidR="00680F64" w:rsidRPr="00313E6A" w:rsidTr="007B58CE">
        <w:trPr>
          <w:trHeight w:val="360"/>
        </w:trPr>
        <w:tc>
          <w:tcPr>
            <w:tcW w:w="170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E1176" w:rsidRPr="00313E6A" w:rsidRDefault="00EE1176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E1176" w:rsidRPr="00313E6A" w:rsidRDefault="00EE1176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E1176" w:rsidRPr="00313E6A" w:rsidRDefault="00EE1176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E1176" w:rsidRPr="00313E6A" w:rsidRDefault="00EE1176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EE1176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  <w:t>(2)</w:t>
            </w:r>
          </w:p>
        </w:tc>
        <w:tc>
          <w:tcPr>
            <w:tcW w:w="70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E1176" w:rsidRPr="00313E6A" w:rsidRDefault="00EE1176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E1176" w:rsidRPr="00313E6A" w:rsidRDefault="00EE1176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E1176" w:rsidRPr="00313E6A" w:rsidRDefault="00EE1176" w:rsidP="00DA3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EE1176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  <w:t>(2)</w:t>
            </w:r>
          </w:p>
        </w:tc>
        <w:tc>
          <w:tcPr>
            <w:tcW w:w="7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E1176" w:rsidRPr="00313E6A" w:rsidRDefault="00EE1176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E1176" w:rsidRPr="00313E6A" w:rsidRDefault="00EE1176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2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E1176" w:rsidRPr="00313E6A" w:rsidRDefault="00EE1176" w:rsidP="00DA3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EE1176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  <w:t>(2)</w:t>
            </w:r>
          </w:p>
        </w:tc>
      </w:tr>
      <w:tr w:rsidR="00680F64" w:rsidRPr="00313E6A" w:rsidTr="007B58CE">
        <w:trPr>
          <w:trHeight w:val="360"/>
        </w:trPr>
        <w:tc>
          <w:tcPr>
            <w:tcW w:w="170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E1176" w:rsidRPr="00313E6A" w:rsidRDefault="00EE1176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E1176" w:rsidRPr="00313E6A" w:rsidRDefault="00EE1176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E1176" w:rsidRPr="00313E6A" w:rsidRDefault="00EE1176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E1176" w:rsidRPr="00313E6A" w:rsidRDefault="00EE1176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EE1176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  <w:t>(3)</w:t>
            </w:r>
          </w:p>
        </w:tc>
        <w:tc>
          <w:tcPr>
            <w:tcW w:w="70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E1176" w:rsidRPr="00313E6A" w:rsidRDefault="00EE1176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E1176" w:rsidRPr="00313E6A" w:rsidRDefault="00EE1176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E1176" w:rsidRPr="00313E6A" w:rsidRDefault="00EE1176" w:rsidP="00DA3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EE1176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  <w:t>(3)</w:t>
            </w:r>
          </w:p>
        </w:tc>
        <w:tc>
          <w:tcPr>
            <w:tcW w:w="7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E1176" w:rsidRPr="00313E6A" w:rsidRDefault="00EE1176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E1176" w:rsidRPr="00313E6A" w:rsidRDefault="00EE1176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2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E1176" w:rsidRPr="00313E6A" w:rsidRDefault="00EE1176" w:rsidP="00DA3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EE1176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  <w:t>(3)</w:t>
            </w:r>
          </w:p>
        </w:tc>
      </w:tr>
      <w:tr w:rsidR="00680F64" w:rsidRPr="00313E6A" w:rsidTr="007B58CE">
        <w:trPr>
          <w:trHeight w:val="360"/>
        </w:trPr>
        <w:tc>
          <w:tcPr>
            <w:tcW w:w="170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E1176" w:rsidRPr="00313E6A" w:rsidRDefault="00EE1176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E1176" w:rsidRPr="00313E6A" w:rsidRDefault="00EE1176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E1176" w:rsidRPr="00313E6A" w:rsidRDefault="00EE1176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E1176" w:rsidRPr="00313E6A" w:rsidRDefault="00EE1176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EE1176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  <w:t>(4)</w:t>
            </w:r>
          </w:p>
        </w:tc>
        <w:tc>
          <w:tcPr>
            <w:tcW w:w="70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E1176" w:rsidRPr="00313E6A" w:rsidRDefault="00EE1176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E1176" w:rsidRPr="00313E6A" w:rsidRDefault="00EE1176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E1176" w:rsidRPr="00313E6A" w:rsidRDefault="00EE1176" w:rsidP="00DA3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EE1176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  <w:t>(4)</w:t>
            </w:r>
          </w:p>
        </w:tc>
        <w:tc>
          <w:tcPr>
            <w:tcW w:w="7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E1176" w:rsidRPr="00313E6A" w:rsidRDefault="00EE1176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E1176" w:rsidRPr="00313E6A" w:rsidRDefault="00EE1176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2" w:type="dxa"/>
            <w:tcBorders>
              <w:top w:val="dashSmallGap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E1176" w:rsidRPr="00313E6A" w:rsidRDefault="00EE1176" w:rsidP="00DA3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EE1176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  <w:t>(4)</w:t>
            </w:r>
          </w:p>
        </w:tc>
      </w:tr>
      <w:tr w:rsidR="007B58CE" w:rsidRPr="00313E6A" w:rsidTr="007B58CE">
        <w:trPr>
          <w:trHeight w:val="360"/>
        </w:trPr>
        <w:tc>
          <w:tcPr>
            <w:tcW w:w="1701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B58CE" w:rsidRPr="00313E6A" w:rsidRDefault="007B58CE" w:rsidP="003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1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tudia podyplomowe realizowan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         </w:t>
            </w:r>
            <w:r w:rsidRPr="0031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z inicjatywy pracodawcy lub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</w:t>
            </w:r>
            <w:r w:rsidRPr="0031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za jego zgodą</w:t>
            </w:r>
          </w:p>
        </w:tc>
        <w:tc>
          <w:tcPr>
            <w:tcW w:w="70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B58CE" w:rsidRPr="00313E6A" w:rsidRDefault="007B58CE" w:rsidP="003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13E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B58CE" w:rsidRPr="00313E6A" w:rsidRDefault="007B58CE" w:rsidP="003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13E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B58CE" w:rsidRPr="00313E6A" w:rsidRDefault="007B58CE" w:rsidP="00EB0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EE1176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  <w:t>(1)</w:t>
            </w:r>
          </w:p>
        </w:tc>
        <w:tc>
          <w:tcPr>
            <w:tcW w:w="70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B58CE" w:rsidRPr="00313E6A" w:rsidRDefault="007B58CE" w:rsidP="003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13E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B58CE" w:rsidRPr="00313E6A" w:rsidRDefault="007B58CE" w:rsidP="003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13E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B58CE" w:rsidRPr="00313E6A" w:rsidRDefault="007B58CE" w:rsidP="00DA3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</w:pPr>
            <w:r w:rsidRPr="00EE1176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  <w:t>(1)</w:t>
            </w:r>
            <w:r w:rsidRPr="00313E6A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7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B58CE" w:rsidRPr="00313E6A" w:rsidRDefault="007B58CE" w:rsidP="003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13E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B58CE" w:rsidRPr="00313E6A" w:rsidRDefault="007B58CE" w:rsidP="003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13E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double" w:sz="6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B58CE" w:rsidRPr="00313E6A" w:rsidRDefault="007B58CE" w:rsidP="00DA3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</w:pPr>
            <w:r w:rsidRPr="00EE1176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  <w:t>(1)</w:t>
            </w:r>
            <w:r w:rsidRPr="00313E6A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  <w:t> </w:t>
            </w:r>
          </w:p>
        </w:tc>
      </w:tr>
      <w:tr w:rsidR="007B58CE" w:rsidRPr="00313E6A" w:rsidTr="007B58CE">
        <w:trPr>
          <w:trHeight w:val="360"/>
        </w:trPr>
        <w:tc>
          <w:tcPr>
            <w:tcW w:w="170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B58CE" w:rsidRPr="00313E6A" w:rsidRDefault="007B58CE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B58CE" w:rsidRPr="00313E6A" w:rsidRDefault="007B58CE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B58CE" w:rsidRPr="00313E6A" w:rsidRDefault="007B58CE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B58CE" w:rsidRPr="00313E6A" w:rsidRDefault="007B58CE" w:rsidP="00EB0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EE1176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  <w:t>(2)</w:t>
            </w:r>
          </w:p>
        </w:tc>
        <w:tc>
          <w:tcPr>
            <w:tcW w:w="70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B58CE" w:rsidRPr="00313E6A" w:rsidRDefault="007B58CE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B58CE" w:rsidRPr="00313E6A" w:rsidRDefault="007B58CE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B58CE" w:rsidRPr="00313E6A" w:rsidRDefault="007B58CE" w:rsidP="00DA3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</w:pPr>
            <w:r w:rsidRPr="00EE1176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  <w:t>(2)</w:t>
            </w:r>
          </w:p>
        </w:tc>
        <w:tc>
          <w:tcPr>
            <w:tcW w:w="7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B58CE" w:rsidRPr="00313E6A" w:rsidRDefault="007B58CE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B58CE" w:rsidRPr="00313E6A" w:rsidRDefault="007B58CE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2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B58CE" w:rsidRPr="00313E6A" w:rsidRDefault="007B58CE" w:rsidP="00DA3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</w:pPr>
            <w:r w:rsidRPr="00EE1176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  <w:t>(2)</w:t>
            </w:r>
          </w:p>
        </w:tc>
      </w:tr>
      <w:tr w:rsidR="007B58CE" w:rsidRPr="00313E6A" w:rsidTr="007B58CE">
        <w:trPr>
          <w:trHeight w:val="360"/>
        </w:trPr>
        <w:tc>
          <w:tcPr>
            <w:tcW w:w="170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B58CE" w:rsidRPr="00313E6A" w:rsidRDefault="007B58CE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B58CE" w:rsidRPr="00313E6A" w:rsidRDefault="007B58CE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B58CE" w:rsidRPr="00313E6A" w:rsidRDefault="007B58CE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B58CE" w:rsidRPr="00313E6A" w:rsidRDefault="007B58CE" w:rsidP="00EB0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EE1176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  <w:t>(3)</w:t>
            </w:r>
          </w:p>
        </w:tc>
        <w:tc>
          <w:tcPr>
            <w:tcW w:w="70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B58CE" w:rsidRPr="00313E6A" w:rsidRDefault="007B58CE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B58CE" w:rsidRPr="00313E6A" w:rsidRDefault="007B58CE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B58CE" w:rsidRPr="00313E6A" w:rsidRDefault="007B58CE" w:rsidP="00DA3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</w:pPr>
            <w:r w:rsidRPr="00EE1176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  <w:t>(3)</w:t>
            </w:r>
            <w:r w:rsidRPr="00313E6A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B58CE" w:rsidRPr="00313E6A" w:rsidRDefault="007B58CE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B58CE" w:rsidRPr="00313E6A" w:rsidRDefault="007B58CE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2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B58CE" w:rsidRPr="00313E6A" w:rsidRDefault="007B58CE" w:rsidP="00DA3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</w:pPr>
            <w:r w:rsidRPr="00EE1176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  <w:t>(3)</w:t>
            </w:r>
            <w:r w:rsidRPr="00313E6A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  <w:t> </w:t>
            </w:r>
          </w:p>
        </w:tc>
      </w:tr>
      <w:tr w:rsidR="007B58CE" w:rsidRPr="00313E6A" w:rsidTr="007B58CE">
        <w:trPr>
          <w:trHeight w:val="360"/>
        </w:trPr>
        <w:tc>
          <w:tcPr>
            <w:tcW w:w="170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B58CE" w:rsidRPr="00313E6A" w:rsidRDefault="007B58CE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B58CE" w:rsidRPr="00313E6A" w:rsidRDefault="007B58CE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B58CE" w:rsidRPr="00313E6A" w:rsidRDefault="007B58CE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B58CE" w:rsidRPr="00313E6A" w:rsidRDefault="007B58CE" w:rsidP="00EB0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EE1176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  <w:t>(4)</w:t>
            </w:r>
          </w:p>
        </w:tc>
        <w:tc>
          <w:tcPr>
            <w:tcW w:w="70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B58CE" w:rsidRPr="00313E6A" w:rsidRDefault="007B58CE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B58CE" w:rsidRPr="00313E6A" w:rsidRDefault="007B58CE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B58CE" w:rsidRPr="00313E6A" w:rsidRDefault="007B58CE" w:rsidP="00DA3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  <w:t>(4)</w:t>
            </w:r>
            <w:r w:rsidRPr="00313E6A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B58CE" w:rsidRPr="00313E6A" w:rsidRDefault="007B58CE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B58CE" w:rsidRPr="00313E6A" w:rsidRDefault="007B58CE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2" w:type="dxa"/>
            <w:tcBorders>
              <w:top w:val="dashSmallGap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B58CE" w:rsidRPr="00313E6A" w:rsidRDefault="007B58CE" w:rsidP="00DA3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  <w:t>(4)</w:t>
            </w:r>
            <w:r w:rsidRPr="00313E6A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  <w:t> </w:t>
            </w:r>
          </w:p>
        </w:tc>
      </w:tr>
      <w:tr w:rsidR="00EE1176" w:rsidRPr="00313E6A" w:rsidTr="007B58CE">
        <w:trPr>
          <w:trHeight w:val="360"/>
        </w:trPr>
        <w:tc>
          <w:tcPr>
            <w:tcW w:w="1701" w:type="dxa"/>
            <w:vMerge w:val="restar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E1176" w:rsidRPr="00313E6A" w:rsidRDefault="00EE1176" w:rsidP="003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1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70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E1176" w:rsidRPr="00313E6A" w:rsidRDefault="00EE1176" w:rsidP="003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13E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E1176" w:rsidRPr="00313E6A" w:rsidRDefault="00EE1176" w:rsidP="003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13E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E1176" w:rsidRPr="00313E6A" w:rsidRDefault="00EE1176" w:rsidP="00EE1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</w:pPr>
            <w:r w:rsidRPr="00EE1176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  <w:t>(1)</w:t>
            </w:r>
          </w:p>
        </w:tc>
        <w:tc>
          <w:tcPr>
            <w:tcW w:w="70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E1176" w:rsidRPr="00313E6A" w:rsidRDefault="00EE1176" w:rsidP="003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13E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E1176" w:rsidRPr="00313E6A" w:rsidRDefault="00EE1176" w:rsidP="003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13E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E1176" w:rsidRPr="00313E6A" w:rsidRDefault="00EE1176" w:rsidP="00DA3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</w:pPr>
            <w:r w:rsidRPr="00EE1176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  <w:t>(1)</w:t>
            </w:r>
          </w:p>
        </w:tc>
        <w:tc>
          <w:tcPr>
            <w:tcW w:w="707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E1176" w:rsidRPr="00313E6A" w:rsidRDefault="00EE1176" w:rsidP="003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bookmarkStart w:id="0" w:name="_GoBack"/>
            <w:bookmarkEnd w:id="0"/>
            <w:r w:rsidRPr="00313E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E1176" w:rsidRPr="00313E6A" w:rsidRDefault="00EE1176" w:rsidP="003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13E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double" w:sz="6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E1176" w:rsidRPr="00313E6A" w:rsidRDefault="00EE1176" w:rsidP="00DA3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</w:pPr>
            <w:r w:rsidRPr="00EE1176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  <w:t>(1)</w:t>
            </w:r>
          </w:p>
        </w:tc>
      </w:tr>
      <w:tr w:rsidR="00680F64" w:rsidRPr="00313E6A" w:rsidTr="007B58CE">
        <w:trPr>
          <w:trHeight w:val="360"/>
        </w:trPr>
        <w:tc>
          <w:tcPr>
            <w:tcW w:w="1701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EE1176" w:rsidRPr="00313E6A" w:rsidRDefault="00EE1176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E1176" w:rsidRPr="00313E6A" w:rsidRDefault="00EE1176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E1176" w:rsidRPr="00313E6A" w:rsidRDefault="00EE1176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E1176" w:rsidRPr="00313E6A" w:rsidRDefault="00EE1176" w:rsidP="00EE1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</w:pPr>
            <w:r w:rsidRPr="00EE1176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  <w:t>(2)</w:t>
            </w:r>
          </w:p>
        </w:tc>
        <w:tc>
          <w:tcPr>
            <w:tcW w:w="70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E1176" w:rsidRPr="00313E6A" w:rsidRDefault="00EE1176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E1176" w:rsidRPr="00313E6A" w:rsidRDefault="00EE1176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E1176" w:rsidRPr="00313E6A" w:rsidRDefault="00EE1176" w:rsidP="00DA3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</w:pPr>
            <w:r w:rsidRPr="00EE1176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  <w:t>(2)</w:t>
            </w:r>
          </w:p>
        </w:tc>
        <w:tc>
          <w:tcPr>
            <w:tcW w:w="7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E1176" w:rsidRPr="00313E6A" w:rsidRDefault="00EE1176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E1176" w:rsidRPr="00313E6A" w:rsidRDefault="00EE1176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2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E1176" w:rsidRPr="00313E6A" w:rsidRDefault="00EE1176" w:rsidP="00DA3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</w:pPr>
            <w:r w:rsidRPr="00EE1176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  <w:t>(2)</w:t>
            </w:r>
          </w:p>
        </w:tc>
      </w:tr>
      <w:tr w:rsidR="00680F64" w:rsidRPr="00313E6A" w:rsidTr="007B58CE">
        <w:trPr>
          <w:trHeight w:val="360"/>
        </w:trPr>
        <w:tc>
          <w:tcPr>
            <w:tcW w:w="1701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EE1176" w:rsidRPr="00313E6A" w:rsidRDefault="00EE1176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E1176" w:rsidRPr="00313E6A" w:rsidRDefault="00EE1176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E1176" w:rsidRPr="00313E6A" w:rsidRDefault="00EE1176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E1176" w:rsidRPr="00313E6A" w:rsidRDefault="00EE1176" w:rsidP="00EE1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</w:pPr>
            <w:r w:rsidRPr="00EE1176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  <w:t>(3)</w:t>
            </w:r>
          </w:p>
        </w:tc>
        <w:tc>
          <w:tcPr>
            <w:tcW w:w="70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E1176" w:rsidRPr="00313E6A" w:rsidRDefault="00EE1176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E1176" w:rsidRPr="00313E6A" w:rsidRDefault="00EE1176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E1176" w:rsidRPr="00313E6A" w:rsidRDefault="00EE1176" w:rsidP="00DA3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</w:pPr>
            <w:r w:rsidRPr="00EE1176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  <w:t>(3)</w:t>
            </w:r>
          </w:p>
        </w:tc>
        <w:tc>
          <w:tcPr>
            <w:tcW w:w="7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E1176" w:rsidRPr="00313E6A" w:rsidRDefault="00EE1176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E1176" w:rsidRPr="00313E6A" w:rsidRDefault="00EE1176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2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E1176" w:rsidRPr="00313E6A" w:rsidRDefault="00EE1176" w:rsidP="00DA3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</w:pPr>
            <w:r w:rsidRPr="00EE1176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  <w:t>(3)</w:t>
            </w:r>
          </w:p>
        </w:tc>
      </w:tr>
      <w:tr w:rsidR="00EE1176" w:rsidRPr="00313E6A" w:rsidTr="007B58CE">
        <w:trPr>
          <w:trHeight w:val="360"/>
        </w:trPr>
        <w:tc>
          <w:tcPr>
            <w:tcW w:w="1701" w:type="dxa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EE1176" w:rsidRPr="00313E6A" w:rsidRDefault="00EE1176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E1176" w:rsidRPr="00313E6A" w:rsidRDefault="00EE1176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E1176" w:rsidRPr="00313E6A" w:rsidRDefault="00EE1176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E1176" w:rsidRPr="00313E6A" w:rsidRDefault="00EE1176" w:rsidP="00EE1176">
            <w:pPr>
              <w:spacing w:after="0" w:line="240" w:lineRule="auto"/>
              <w:ind w:left="-94" w:firstLine="94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</w:pPr>
            <w:r w:rsidRPr="00EE1176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  <w:t>(4)</w:t>
            </w:r>
          </w:p>
        </w:tc>
        <w:tc>
          <w:tcPr>
            <w:tcW w:w="70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E1176" w:rsidRPr="00313E6A" w:rsidRDefault="00EE1176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E1176" w:rsidRPr="00313E6A" w:rsidRDefault="00EE1176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E1176" w:rsidRPr="00313E6A" w:rsidRDefault="00EE1176" w:rsidP="00DA3152">
            <w:pPr>
              <w:spacing w:after="0" w:line="240" w:lineRule="auto"/>
              <w:ind w:left="-94" w:firstLine="94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</w:pPr>
            <w:r w:rsidRPr="00EE1176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  <w:t>(4)</w:t>
            </w:r>
          </w:p>
        </w:tc>
        <w:tc>
          <w:tcPr>
            <w:tcW w:w="7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E1176" w:rsidRPr="00313E6A" w:rsidRDefault="00EE1176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E1176" w:rsidRPr="00313E6A" w:rsidRDefault="00EE1176" w:rsidP="00313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2" w:type="dxa"/>
            <w:tcBorders>
              <w:top w:val="dashSmallGap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E1176" w:rsidRPr="00313E6A" w:rsidRDefault="00EE1176" w:rsidP="00DA3152">
            <w:pPr>
              <w:spacing w:after="0" w:line="240" w:lineRule="auto"/>
              <w:ind w:left="-94" w:firstLine="94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</w:pPr>
            <w:r w:rsidRPr="00EE1176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pl-PL"/>
              </w:rPr>
              <w:t>(4)</w:t>
            </w:r>
          </w:p>
        </w:tc>
      </w:tr>
      <w:tr w:rsidR="00EE1176" w:rsidRPr="00313E6A" w:rsidTr="00680F64">
        <w:trPr>
          <w:trHeight w:val="435"/>
        </w:trPr>
        <w:tc>
          <w:tcPr>
            <w:tcW w:w="17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E1176" w:rsidRPr="00313E6A" w:rsidRDefault="00EE1176" w:rsidP="003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13E6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E1176" w:rsidRPr="00313E6A" w:rsidRDefault="00EE1176" w:rsidP="003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13E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E1176" w:rsidRPr="00313E6A" w:rsidRDefault="00EE1176" w:rsidP="003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13E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  <w:tr2bl w:val="double" w:sz="6" w:space="0" w:color="auto"/>
            </w:tcBorders>
            <w:shd w:val="clear" w:color="auto" w:fill="auto"/>
            <w:vAlign w:val="center"/>
            <w:hideMark/>
          </w:tcPr>
          <w:p w:rsidR="00EE1176" w:rsidRPr="00313E6A" w:rsidRDefault="00EE1176" w:rsidP="003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13E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E1176" w:rsidRPr="00313E6A" w:rsidRDefault="00EE1176" w:rsidP="003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13E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E1176" w:rsidRPr="00313E6A" w:rsidRDefault="00EE1176" w:rsidP="003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13E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  <w:tr2bl w:val="double" w:sz="6" w:space="0" w:color="auto"/>
            </w:tcBorders>
            <w:shd w:val="clear" w:color="auto" w:fill="auto"/>
            <w:vAlign w:val="center"/>
            <w:hideMark/>
          </w:tcPr>
          <w:p w:rsidR="00EE1176" w:rsidRPr="00313E6A" w:rsidRDefault="00EE1176" w:rsidP="003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13E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E1176" w:rsidRPr="00313E6A" w:rsidRDefault="00EE1176" w:rsidP="003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13E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E1176" w:rsidRPr="00313E6A" w:rsidRDefault="00EE1176" w:rsidP="003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13E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  <w:tr2bl w:val="double" w:sz="6" w:space="0" w:color="auto"/>
            </w:tcBorders>
            <w:shd w:val="clear" w:color="auto" w:fill="auto"/>
            <w:vAlign w:val="center"/>
            <w:hideMark/>
          </w:tcPr>
          <w:p w:rsidR="00EE1176" w:rsidRPr="00313E6A" w:rsidRDefault="00EE1176" w:rsidP="003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313E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:rsidR="00262BD4" w:rsidRPr="00262BD4" w:rsidRDefault="00262BD4" w:rsidP="00262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62BD4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 xml:space="preserve">* należy zaznaczyć </w:t>
      </w:r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 xml:space="preserve">odpowiedni </w:t>
      </w:r>
      <w:r w:rsidRPr="00262BD4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priorytet w</w:t>
      </w:r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ydatkowania środków rezerwy KFS, może być więcej niż jeden</w:t>
      </w:r>
      <w:r w:rsidRPr="00262BD4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 xml:space="preserve">      </w:t>
      </w:r>
    </w:p>
    <w:p w:rsidR="00583FB5" w:rsidRDefault="00583FB5" w:rsidP="00C131B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371977" w:rsidRPr="007A7A21" w:rsidRDefault="00FB52C2" w:rsidP="005E3A8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7A7A21">
        <w:rPr>
          <w:rFonts w:ascii="Times New Roman" w:hAnsi="Times New Roman" w:cs="Times New Roman"/>
          <w:b/>
          <w:sz w:val="18"/>
          <w:szCs w:val="18"/>
        </w:rPr>
        <w:t>ANKIETA MA CHARAKTER BADAWCZY I NIE STANOWI ZOB</w:t>
      </w:r>
      <w:r w:rsidR="00321FDC">
        <w:rPr>
          <w:rFonts w:ascii="Times New Roman" w:hAnsi="Times New Roman" w:cs="Times New Roman"/>
          <w:b/>
          <w:sz w:val="18"/>
          <w:szCs w:val="18"/>
        </w:rPr>
        <w:t xml:space="preserve">OWIĄZANIA DLA ŻADNEJ ZE STRON. </w:t>
      </w:r>
    </w:p>
    <w:p w:rsidR="00C02902" w:rsidRDefault="00371977" w:rsidP="00C029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CB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ypełnioną ankietę prosimy przesłać drogą elektroniczną </w:t>
      </w:r>
      <w:r w:rsidR="006E7D9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o dnia </w:t>
      </w:r>
      <w:r w:rsidR="0012400C" w:rsidRPr="0012400C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pl-PL"/>
        </w:rPr>
        <w:t>16.06.2017</w:t>
      </w:r>
      <w:r w:rsidR="00E04362" w:rsidRPr="0012400C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pl-PL"/>
        </w:rPr>
        <w:t>r</w:t>
      </w:r>
      <w:r w:rsidR="00E04362" w:rsidRPr="0012400C">
        <w:rPr>
          <w:rFonts w:ascii="Times New Roman" w:eastAsia="Times New Roman" w:hAnsi="Times New Roman" w:cs="Times New Roman"/>
          <w:color w:val="FF0000"/>
          <w:sz w:val="18"/>
          <w:szCs w:val="18"/>
          <w:lang w:eastAsia="pl-PL"/>
        </w:rPr>
        <w:t xml:space="preserve">. </w:t>
      </w:r>
      <w:r w:rsidRPr="00781CB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a </w:t>
      </w:r>
      <w:r w:rsidR="00FB52C2" w:rsidRPr="00781CB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niższy adres e-mail: </w:t>
      </w:r>
      <w:r w:rsidR="008138D6" w:rsidRPr="00C02902">
        <w:rPr>
          <w:rFonts w:ascii="Times New Roman" w:eastAsia="Times New Roman" w:hAnsi="Times New Roman" w:cs="Times New Roman"/>
          <w:color w:val="0070C0"/>
          <w:sz w:val="18"/>
          <w:szCs w:val="18"/>
          <w:u w:val="single"/>
          <w:lang w:eastAsia="pl-PL"/>
        </w:rPr>
        <w:t>kglowka@pupstalowawola.</w:t>
      </w:r>
      <w:r w:rsidR="008138D6" w:rsidRPr="00781CB7">
        <w:rPr>
          <w:rFonts w:ascii="Times New Roman" w:eastAsia="Times New Roman" w:hAnsi="Times New Roman" w:cs="Times New Roman"/>
          <w:sz w:val="18"/>
          <w:szCs w:val="18"/>
          <w:lang w:eastAsia="pl-PL"/>
        </w:rPr>
        <w:t>pl</w:t>
      </w:r>
      <w:r w:rsidR="00781CB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310BF6" w:rsidRPr="00781CB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lub </w:t>
      </w:r>
      <w:hyperlink r:id="rId8" w:history="1">
        <w:r w:rsidR="00E10F08" w:rsidRPr="00C02902">
          <w:rPr>
            <w:rStyle w:val="Hipercze"/>
            <w:rFonts w:ascii="Times New Roman" w:hAnsi="Times New Roman" w:cs="Times New Roman"/>
            <w:color w:val="0070C0"/>
            <w:sz w:val="18"/>
            <w:szCs w:val="18"/>
          </w:rPr>
          <w:t>rzsw@praca.gov.pl</w:t>
        </w:r>
      </w:hyperlink>
      <w:r w:rsidR="00E10F08" w:rsidRPr="00C02902">
        <w:rPr>
          <w:rFonts w:ascii="Times New Roman" w:hAnsi="Times New Roman" w:cs="Times New Roman"/>
          <w:color w:val="0070C0"/>
          <w:sz w:val="18"/>
          <w:szCs w:val="18"/>
        </w:rPr>
        <w:t xml:space="preserve"> </w:t>
      </w:r>
      <w:r w:rsidR="00E10F08">
        <w:rPr>
          <w:rFonts w:ascii="Times New Roman" w:hAnsi="Times New Roman" w:cs="Times New Roman"/>
          <w:sz w:val="18"/>
          <w:szCs w:val="18"/>
        </w:rPr>
        <w:t>lub dostarczyć do pok.17.</w:t>
      </w:r>
    </w:p>
    <w:p w:rsidR="00C02902" w:rsidRDefault="00C02902" w:rsidP="00C02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DD7031" w:rsidRPr="00DD7031" w:rsidRDefault="00046AA1" w:rsidP="00863E72">
      <w:pPr>
        <w:shd w:val="clear" w:color="auto" w:fill="FFFFFF"/>
        <w:spacing w:after="0" w:line="240" w:lineRule="auto"/>
        <w:ind w:left="5664"/>
        <w:jc w:val="both"/>
        <w:rPr>
          <w:rFonts w:ascii="Times New Roman" w:hAnsi="Times New Roman" w:cs="Times New Roman"/>
          <w:b/>
          <w:i/>
          <w:sz w:val="20"/>
          <w:szCs w:val="20"/>
        </w:rPr>
        <w:sectPr w:rsidR="00DD7031" w:rsidRPr="00DD7031" w:rsidSect="00262BD4">
          <w:pgSz w:w="11906" w:h="16838"/>
          <w:pgMar w:top="238" w:right="1276" w:bottom="244" w:left="1418" w:header="709" w:footer="709" w:gutter="0"/>
          <w:cols w:space="708"/>
          <w:docGrid w:linePitch="360"/>
        </w:sectPr>
      </w:pPr>
      <w:r w:rsidRPr="00C02902">
        <w:rPr>
          <w:rFonts w:ascii="Times New Roman" w:hAnsi="Times New Roman" w:cs="Times New Roman"/>
          <w:b/>
          <w:i/>
          <w:sz w:val="20"/>
          <w:szCs w:val="20"/>
        </w:rPr>
        <w:t>Dziękuj</w:t>
      </w:r>
      <w:r w:rsidR="00CA2A79" w:rsidRPr="00C02902">
        <w:rPr>
          <w:rFonts w:ascii="Times New Roman" w:hAnsi="Times New Roman" w:cs="Times New Roman"/>
          <w:b/>
          <w:i/>
          <w:sz w:val="20"/>
          <w:szCs w:val="20"/>
        </w:rPr>
        <w:t>emy</w:t>
      </w:r>
      <w:r w:rsidRPr="00C02902">
        <w:rPr>
          <w:rFonts w:ascii="Times New Roman" w:hAnsi="Times New Roman" w:cs="Times New Roman"/>
          <w:b/>
          <w:i/>
          <w:sz w:val="20"/>
          <w:szCs w:val="20"/>
        </w:rPr>
        <w:t xml:space="preserve"> za wypełnienie ankiet</w:t>
      </w:r>
      <w:r w:rsidR="00DD7031">
        <w:rPr>
          <w:rFonts w:ascii="Times New Roman" w:hAnsi="Times New Roman" w:cs="Times New Roman"/>
          <w:b/>
          <w:i/>
          <w:sz w:val="20"/>
          <w:szCs w:val="20"/>
        </w:rPr>
        <w:t>y</w:t>
      </w:r>
    </w:p>
    <w:p w:rsidR="00E95A7D" w:rsidRDefault="00E95A7D" w:rsidP="00C131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</w:p>
    <w:sectPr w:rsidR="00E95A7D" w:rsidSect="00321FDC">
      <w:type w:val="continuous"/>
      <w:pgSz w:w="11906" w:h="16838"/>
      <w:pgMar w:top="426" w:right="1274" w:bottom="142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668" w:rsidRDefault="00346668" w:rsidP="00844BCB">
      <w:pPr>
        <w:spacing w:after="0" w:line="240" w:lineRule="auto"/>
      </w:pPr>
      <w:r>
        <w:separator/>
      </w:r>
    </w:p>
  </w:endnote>
  <w:endnote w:type="continuationSeparator" w:id="0">
    <w:p w:rsidR="00346668" w:rsidRDefault="00346668" w:rsidP="00844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668" w:rsidRDefault="00346668" w:rsidP="00844BCB">
      <w:pPr>
        <w:spacing w:after="0" w:line="240" w:lineRule="auto"/>
      </w:pPr>
      <w:r>
        <w:separator/>
      </w:r>
    </w:p>
  </w:footnote>
  <w:footnote w:type="continuationSeparator" w:id="0">
    <w:p w:rsidR="00346668" w:rsidRDefault="00346668" w:rsidP="00844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4014E"/>
    <w:multiLevelType w:val="hybridMultilevel"/>
    <w:tmpl w:val="2ECA7500"/>
    <w:lvl w:ilvl="0" w:tplc="9FB8CB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D95DD8"/>
    <w:multiLevelType w:val="hybridMultilevel"/>
    <w:tmpl w:val="71E4A9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C5191"/>
    <w:multiLevelType w:val="hybridMultilevel"/>
    <w:tmpl w:val="C43CE8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856ACA"/>
    <w:multiLevelType w:val="hybridMultilevel"/>
    <w:tmpl w:val="AA8408E8"/>
    <w:lvl w:ilvl="0" w:tplc="F47CBFA4">
      <w:start w:val="3"/>
      <w:numFmt w:val="decimal"/>
      <w:lvlText w:val="(%1)"/>
      <w:lvlJc w:val="left"/>
      <w:pPr>
        <w:ind w:left="36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0B69D9"/>
    <w:multiLevelType w:val="hybridMultilevel"/>
    <w:tmpl w:val="15C47F64"/>
    <w:lvl w:ilvl="0" w:tplc="999A1DF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D018B9"/>
    <w:multiLevelType w:val="hybridMultilevel"/>
    <w:tmpl w:val="536E3386"/>
    <w:lvl w:ilvl="0" w:tplc="4B86C4F4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C36FB"/>
    <w:multiLevelType w:val="hybridMultilevel"/>
    <w:tmpl w:val="DDC45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B7EB0"/>
    <w:multiLevelType w:val="hybridMultilevel"/>
    <w:tmpl w:val="17D0E790"/>
    <w:lvl w:ilvl="0" w:tplc="CA3E23BE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EA4F4B"/>
    <w:multiLevelType w:val="hybridMultilevel"/>
    <w:tmpl w:val="5DC606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E13811"/>
    <w:multiLevelType w:val="hybridMultilevel"/>
    <w:tmpl w:val="4C884DA8"/>
    <w:lvl w:ilvl="0" w:tplc="AF9ECD56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2D2565E"/>
    <w:multiLevelType w:val="hybridMultilevel"/>
    <w:tmpl w:val="3376C7AC"/>
    <w:lvl w:ilvl="0" w:tplc="AF9ECD5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57A4669"/>
    <w:multiLevelType w:val="hybridMultilevel"/>
    <w:tmpl w:val="DF4612D8"/>
    <w:lvl w:ilvl="0" w:tplc="B95A4CB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A0E5A"/>
    <w:multiLevelType w:val="hybridMultilevel"/>
    <w:tmpl w:val="A8843DEC"/>
    <w:lvl w:ilvl="0" w:tplc="AF9ECD56">
      <w:start w:val="1"/>
      <w:numFmt w:val="bullet"/>
      <w:lvlText w:val="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761A0ABD"/>
    <w:multiLevelType w:val="hybridMultilevel"/>
    <w:tmpl w:val="60900C36"/>
    <w:lvl w:ilvl="0" w:tplc="AF9ECD5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12"/>
  </w:num>
  <w:num w:numId="5">
    <w:abstractNumId w:val="10"/>
  </w:num>
  <w:num w:numId="6">
    <w:abstractNumId w:val="0"/>
  </w:num>
  <w:num w:numId="7">
    <w:abstractNumId w:val="5"/>
  </w:num>
  <w:num w:numId="8">
    <w:abstractNumId w:val="11"/>
  </w:num>
  <w:num w:numId="9">
    <w:abstractNumId w:val="7"/>
  </w:num>
  <w:num w:numId="10">
    <w:abstractNumId w:val="2"/>
  </w:num>
  <w:num w:numId="11">
    <w:abstractNumId w:val="8"/>
  </w:num>
  <w:num w:numId="12">
    <w:abstractNumId w:val="6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6785"/>
    <w:rsid w:val="00035866"/>
    <w:rsid w:val="00046AA1"/>
    <w:rsid w:val="0007695E"/>
    <w:rsid w:val="000A009D"/>
    <w:rsid w:val="000A486D"/>
    <w:rsid w:val="000C6C9E"/>
    <w:rsid w:val="000C7F74"/>
    <w:rsid w:val="0012400C"/>
    <w:rsid w:val="00140141"/>
    <w:rsid w:val="00166B3E"/>
    <w:rsid w:val="00190604"/>
    <w:rsid w:val="001A2FE2"/>
    <w:rsid w:val="001A6D50"/>
    <w:rsid w:val="002545A9"/>
    <w:rsid w:val="00262BD4"/>
    <w:rsid w:val="002704EF"/>
    <w:rsid w:val="0027649C"/>
    <w:rsid w:val="00294D9E"/>
    <w:rsid w:val="002A505C"/>
    <w:rsid w:val="002D60F0"/>
    <w:rsid w:val="002F1639"/>
    <w:rsid w:val="00310BF6"/>
    <w:rsid w:val="00313E6A"/>
    <w:rsid w:val="00321FDC"/>
    <w:rsid w:val="003251ED"/>
    <w:rsid w:val="00346668"/>
    <w:rsid w:val="00352B86"/>
    <w:rsid w:val="003614EB"/>
    <w:rsid w:val="00371977"/>
    <w:rsid w:val="00387BBC"/>
    <w:rsid w:val="0039717D"/>
    <w:rsid w:val="003F26D1"/>
    <w:rsid w:val="003F78EF"/>
    <w:rsid w:val="00403258"/>
    <w:rsid w:val="00407313"/>
    <w:rsid w:val="00432AD8"/>
    <w:rsid w:val="004362EB"/>
    <w:rsid w:val="0044118D"/>
    <w:rsid w:val="00446CC5"/>
    <w:rsid w:val="00450427"/>
    <w:rsid w:val="00467C3E"/>
    <w:rsid w:val="0048424D"/>
    <w:rsid w:val="004D14FB"/>
    <w:rsid w:val="0051166E"/>
    <w:rsid w:val="00511897"/>
    <w:rsid w:val="005331CB"/>
    <w:rsid w:val="0056450A"/>
    <w:rsid w:val="005754C4"/>
    <w:rsid w:val="00583FB5"/>
    <w:rsid w:val="00591981"/>
    <w:rsid w:val="005D0CE3"/>
    <w:rsid w:val="005E3A86"/>
    <w:rsid w:val="00612682"/>
    <w:rsid w:val="0061429D"/>
    <w:rsid w:val="00624E55"/>
    <w:rsid w:val="006271D5"/>
    <w:rsid w:val="006525D5"/>
    <w:rsid w:val="00653726"/>
    <w:rsid w:val="006612A1"/>
    <w:rsid w:val="006742D3"/>
    <w:rsid w:val="00680F64"/>
    <w:rsid w:val="00690FC5"/>
    <w:rsid w:val="0069562A"/>
    <w:rsid w:val="006A548A"/>
    <w:rsid w:val="006A78F5"/>
    <w:rsid w:val="006B3E92"/>
    <w:rsid w:val="006C4419"/>
    <w:rsid w:val="006D1DD2"/>
    <w:rsid w:val="006D6B9B"/>
    <w:rsid w:val="006E7D9A"/>
    <w:rsid w:val="0074284A"/>
    <w:rsid w:val="007445C8"/>
    <w:rsid w:val="00756785"/>
    <w:rsid w:val="007654B6"/>
    <w:rsid w:val="00781CB7"/>
    <w:rsid w:val="00794136"/>
    <w:rsid w:val="007A7A21"/>
    <w:rsid w:val="007B318E"/>
    <w:rsid w:val="007B58CE"/>
    <w:rsid w:val="007B79C3"/>
    <w:rsid w:val="007C646A"/>
    <w:rsid w:val="00810E29"/>
    <w:rsid w:val="008138D6"/>
    <w:rsid w:val="00844BCB"/>
    <w:rsid w:val="00863E72"/>
    <w:rsid w:val="00874E8A"/>
    <w:rsid w:val="008B0B45"/>
    <w:rsid w:val="008E3989"/>
    <w:rsid w:val="00914426"/>
    <w:rsid w:val="00916087"/>
    <w:rsid w:val="00930B2D"/>
    <w:rsid w:val="009405D8"/>
    <w:rsid w:val="00993E43"/>
    <w:rsid w:val="009D4D84"/>
    <w:rsid w:val="009F0775"/>
    <w:rsid w:val="00A471C6"/>
    <w:rsid w:val="00A56348"/>
    <w:rsid w:val="00A6542F"/>
    <w:rsid w:val="00A95914"/>
    <w:rsid w:val="00AA55ED"/>
    <w:rsid w:val="00AB2B6E"/>
    <w:rsid w:val="00AC1153"/>
    <w:rsid w:val="00B05CF6"/>
    <w:rsid w:val="00B137CD"/>
    <w:rsid w:val="00B32CB2"/>
    <w:rsid w:val="00B50AC2"/>
    <w:rsid w:val="00B66650"/>
    <w:rsid w:val="00B90560"/>
    <w:rsid w:val="00B91142"/>
    <w:rsid w:val="00BA103A"/>
    <w:rsid w:val="00BC5990"/>
    <w:rsid w:val="00BF3248"/>
    <w:rsid w:val="00BF78B8"/>
    <w:rsid w:val="00C02902"/>
    <w:rsid w:val="00C131BE"/>
    <w:rsid w:val="00C33E7D"/>
    <w:rsid w:val="00C666D2"/>
    <w:rsid w:val="00C743F9"/>
    <w:rsid w:val="00C846D6"/>
    <w:rsid w:val="00CA2A79"/>
    <w:rsid w:val="00CB71F3"/>
    <w:rsid w:val="00CD7B90"/>
    <w:rsid w:val="00CF32AD"/>
    <w:rsid w:val="00D30A20"/>
    <w:rsid w:val="00D8196D"/>
    <w:rsid w:val="00D92F49"/>
    <w:rsid w:val="00DB7F32"/>
    <w:rsid w:val="00DD7031"/>
    <w:rsid w:val="00DE0865"/>
    <w:rsid w:val="00DF1DB5"/>
    <w:rsid w:val="00DF5784"/>
    <w:rsid w:val="00E04362"/>
    <w:rsid w:val="00E05128"/>
    <w:rsid w:val="00E10F08"/>
    <w:rsid w:val="00E41233"/>
    <w:rsid w:val="00E4571B"/>
    <w:rsid w:val="00E5300E"/>
    <w:rsid w:val="00E95A7D"/>
    <w:rsid w:val="00EC71BC"/>
    <w:rsid w:val="00EE1176"/>
    <w:rsid w:val="00EE256B"/>
    <w:rsid w:val="00EF2A6E"/>
    <w:rsid w:val="00EF4D38"/>
    <w:rsid w:val="00F2339F"/>
    <w:rsid w:val="00F30B57"/>
    <w:rsid w:val="00F54F83"/>
    <w:rsid w:val="00F96A22"/>
    <w:rsid w:val="00FB52C2"/>
    <w:rsid w:val="00FC528C"/>
    <w:rsid w:val="00FE126B"/>
    <w:rsid w:val="00FE75B3"/>
    <w:rsid w:val="00FF3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71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67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4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4BCB"/>
  </w:style>
  <w:style w:type="paragraph" w:styleId="Stopka">
    <w:name w:val="footer"/>
    <w:basedOn w:val="Normalny"/>
    <w:link w:val="StopkaZnak"/>
    <w:uiPriority w:val="99"/>
    <w:unhideWhenUsed/>
    <w:rsid w:val="00844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4BCB"/>
  </w:style>
  <w:style w:type="paragraph" w:styleId="Tekstdymka">
    <w:name w:val="Balloon Text"/>
    <w:basedOn w:val="Normalny"/>
    <w:link w:val="TekstdymkaZnak"/>
    <w:uiPriority w:val="99"/>
    <w:semiHidden/>
    <w:unhideWhenUsed/>
    <w:rsid w:val="00844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BC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4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E5300E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EC71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67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4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4BCB"/>
  </w:style>
  <w:style w:type="paragraph" w:styleId="Stopka">
    <w:name w:val="footer"/>
    <w:basedOn w:val="Normalny"/>
    <w:link w:val="StopkaZnak"/>
    <w:uiPriority w:val="99"/>
    <w:unhideWhenUsed/>
    <w:rsid w:val="00844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4BCB"/>
  </w:style>
  <w:style w:type="paragraph" w:styleId="Tekstdymka">
    <w:name w:val="Balloon Text"/>
    <w:basedOn w:val="Normalny"/>
    <w:link w:val="TekstdymkaZnak"/>
    <w:uiPriority w:val="99"/>
    <w:semiHidden/>
    <w:unhideWhenUsed/>
    <w:rsid w:val="00844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BC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4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5300E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EC71B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2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74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0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5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3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76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4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9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4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9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0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8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7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0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4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2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sw@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09DF9-AAC5-4551-99EC-DD73A8FC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8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Przydatek Zuzanna</cp:lastModifiedBy>
  <cp:revision>6</cp:revision>
  <cp:lastPrinted>2017-06-06T09:10:00Z</cp:lastPrinted>
  <dcterms:created xsi:type="dcterms:W3CDTF">2017-06-06T09:03:00Z</dcterms:created>
  <dcterms:modified xsi:type="dcterms:W3CDTF">2017-06-07T12:48:00Z</dcterms:modified>
</cp:coreProperties>
</file>